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41" w:rsidRDefault="00831E34" w:rsidP="00831E3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933841" w:rsidRDefault="00933841" w:rsidP="0093384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</w:t>
      </w:r>
    </w:p>
    <w:p w:rsidR="00933841" w:rsidRDefault="00933841" w:rsidP="0093384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831E34" w:rsidRPr="0049099D" w:rsidRDefault="00933841" w:rsidP="0093384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</w:t>
      </w:r>
      <w:r w:rsidR="00831E34" w:rsidRPr="0049099D">
        <w:rPr>
          <w:rFonts w:ascii="Times New Roman" w:hAnsi="Times New Roman"/>
          <w:spacing w:val="2"/>
          <w:sz w:val="24"/>
          <w:szCs w:val="24"/>
          <w:lang w:eastAsia="ru-RU"/>
        </w:rPr>
        <w:t>Приложение 10</w:t>
      </w:r>
    </w:p>
    <w:p w:rsidR="00831E34" w:rsidRDefault="00831E34" w:rsidP="00831E34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конный спорт»</w:t>
      </w:r>
    </w:p>
    <w:p w:rsidR="00933841" w:rsidRDefault="00933841" w:rsidP="00933841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5.6.)</w:t>
      </w:r>
    </w:p>
    <w:p w:rsidR="00831E34" w:rsidRPr="0049099D" w:rsidRDefault="00831E34" w:rsidP="0093384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49099D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 тренировочных сборов</w:t>
      </w:r>
    </w:p>
    <w:tbl>
      <w:tblPr>
        <w:tblW w:w="9798" w:type="dxa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2806"/>
        <w:gridCol w:w="1446"/>
        <w:gridCol w:w="1086"/>
        <w:gridCol w:w="747"/>
        <w:gridCol w:w="851"/>
        <w:gridCol w:w="2285"/>
      </w:tblGrid>
      <w:tr w:rsidR="00831E34" w:rsidRPr="0049099D" w:rsidTr="00933841">
        <w:trPr>
          <w:trHeight w:val="731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 xml:space="preserve">№№ </w:t>
            </w:r>
            <w:proofErr w:type="gramStart"/>
            <w:r w:rsidRPr="00831E3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831E34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2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Вид тренировочных сборов</w:t>
            </w:r>
          </w:p>
        </w:tc>
        <w:tc>
          <w:tcPr>
            <w:tcW w:w="4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Предельная продолжительность сборов по этапам спортивной подготовки (кол-во дней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Оптимальное число участников на сборах</w:t>
            </w:r>
          </w:p>
        </w:tc>
      </w:tr>
      <w:tr w:rsidR="00933841" w:rsidRPr="0049099D" w:rsidTr="00933841">
        <w:trPr>
          <w:cantSplit/>
          <w:trHeight w:val="200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33841" w:rsidRDefault="00933841" w:rsidP="00933841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1E34" w:rsidRPr="00933841">
              <w:rPr>
                <w:rFonts w:ascii="Times New Roman" w:hAnsi="Times New Roman"/>
                <w:sz w:val="21"/>
                <w:szCs w:val="21"/>
              </w:rPr>
              <w:t xml:space="preserve">Этап </w:t>
            </w:r>
            <w:proofErr w:type="gramStart"/>
            <w:r w:rsidR="00831E34" w:rsidRPr="00933841">
              <w:rPr>
                <w:rFonts w:ascii="Times New Roman" w:hAnsi="Times New Roman"/>
                <w:sz w:val="21"/>
                <w:szCs w:val="21"/>
              </w:rPr>
              <w:t>высшего</w:t>
            </w:r>
            <w:proofErr w:type="gramEnd"/>
          </w:p>
          <w:p w:rsidR="00933841" w:rsidRPr="00933841" w:rsidRDefault="00933841" w:rsidP="00933841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1E34" w:rsidRPr="00933841">
              <w:rPr>
                <w:rFonts w:ascii="Times New Roman" w:hAnsi="Times New Roman"/>
                <w:sz w:val="21"/>
                <w:szCs w:val="21"/>
              </w:rPr>
              <w:t xml:space="preserve">спортивного </w:t>
            </w:r>
          </w:p>
          <w:p w:rsidR="00831E34" w:rsidRPr="00933841" w:rsidRDefault="00933841" w:rsidP="00933841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1E34" w:rsidRPr="00933841">
              <w:rPr>
                <w:rFonts w:ascii="Times New Roman" w:hAnsi="Times New Roman"/>
                <w:sz w:val="21"/>
                <w:szCs w:val="21"/>
              </w:rPr>
              <w:t>мастерства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31E34" w:rsidRPr="00933841" w:rsidRDefault="00933841" w:rsidP="00933841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1E34" w:rsidRPr="00933841">
              <w:rPr>
                <w:rFonts w:ascii="Times New Roman" w:hAnsi="Times New Roman"/>
                <w:sz w:val="21"/>
                <w:szCs w:val="21"/>
              </w:rPr>
              <w:t xml:space="preserve">Этап спортивного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831E34" w:rsidRPr="00933841">
              <w:rPr>
                <w:rFonts w:ascii="Times New Roman" w:hAnsi="Times New Roman"/>
                <w:sz w:val="21"/>
                <w:szCs w:val="21"/>
              </w:rPr>
              <w:t>совершенствования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31E34" w:rsidRPr="00933841" w:rsidRDefault="00933841" w:rsidP="00933841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831E34" w:rsidRPr="00933841">
              <w:rPr>
                <w:rFonts w:ascii="Times New Roman" w:hAnsi="Times New Roman"/>
                <w:sz w:val="21"/>
                <w:szCs w:val="21"/>
              </w:rPr>
              <w:t>Учебно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1E34" w:rsidRPr="00933841">
              <w:rPr>
                <w:rFonts w:ascii="Times New Roman" w:hAnsi="Times New Roman"/>
                <w:sz w:val="21"/>
                <w:szCs w:val="21"/>
              </w:rPr>
              <w:t>тренировочный</w:t>
            </w:r>
            <w:proofErr w:type="gramEnd"/>
            <w:r w:rsidR="00831E34" w:rsidRPr="00933841">
              <w:rPr>
                <w:rFonts w:ascii="Times New Roman" w:hAnsi="Times New Roman"/>
                <w:sz w:val="21"/>
                <w:szCs w:val="21"/>
              </w:rPr>
              <w:t xml:space="preserve">  этап </w:t>
            </w:r>
          </w:p>
          <w:p w:rsidR="00831E34" w:rsidRPr="00933841" w:rsidRDefault="00831E34" w:rsidP="00933841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31E34" w:rsidRPr="00933841" w:rsidRDefault="00933841" w:rsidP="00933841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1E34" w:rsidRPr="00933841">
              <w:rPr>
                <w:rFonts w:ascii="Times New Roman" w:hAnsi="Times New Roman"/>
                <w:sz w:val="21"/>
                <w:szCs w:val="21"/>
              </w:rPr>
              <w:t xml:space="preserve">Этап начальной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1E34" w:rsidRPr="00933841">
              <w:rPr>
                <w:rFonts w:ascii="Times New Roman" w:hAnsi="Times New Roman"/>
                <w:sz w:val="21"/>
                <w:szCs w:val="21"/>
              </w:rPr>
              <w:t>подготовки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1E34" w:rsidRPr="0049099D" w:rsidTr="00933841">
        <w:trPr>
          <w:tblCellSpacing w:w="5" w:type="nil"/>
        </w:trPr>
        <w:tc>
          <w:tcPr>
            <w:tcW w:w="97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sz w:val="21"/>
                <w:szCs w:val="21"/>
              </w:rPr>
            </w:pPr>
            <w:r w:rsidRPr="00831E34">
              <w:rPr>
                <w:rFonts w:ascii="Times New Roman" w:hAnsi="Times New Roman"/>
                <w:b/>
                <w:sz w:val="21"/>
                <w:szCs w:val="21"/>
              </w:rPr>
              <w:t>1.Тренировочные сборы по подготовке к соревнованиям</w:t>
            </w:r>
          </w:p>
        </w:tc>
      </w:tr>
      <w:tr w:rsidR="00933841" w:rsidRPr="0049099D" w:rsidTr="00933841">
        <w:trPr>
          <w:trHeight w:val="1062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 xml:space="preserve">Тренировочные сборы  по подготовке к международным соревнованиям 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Определяется организацией, осуществляющей спортивную подготовку</w:t>
            </w:r>
          </w:p>
        </w:tc>
      </w:tr>
      <w:tr w:rsidR="00933841" w:rsidRPr="0049099D" w:rsidTr="00933841">
        <w:trPr>
          <w:trHeight w:val="111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Тренировочные сборы по подготовке к чемпионатам, кубкам, первенствам ДНР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33841" w:rsidRPr="0049099D" w:rsidTr="00933841">
        <w:trPr>
          <w:trHeight w:val="100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Тренировочные сборы по подготовке к другим Республиканским соревнованиям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33841" w:rsidRPr="0049099D" w:rsidTr="00933841">
        <w:trPr>
          <w:trHeight w:val="161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2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Тренировочные сборы по подготовке официальным соревнованиям субъекта Донецкой Народной Республики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1E34" w:rsidRPr="0049099D" w:rsidTr="00933841">
        <w:trPr>
          <w:trHeight w:val="427"/>
          <w:tblCellSpacing w:w="5" w:type="nil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sz w:val="21"/>
                <w:szCs w:val="21"/>
              </w:rPr>
            </w:pPr>
            <w:r w:rsidRPr="00831E34">
              <w:rPr>
                <w:rFonts w:ascii="Times New Roman" w:hAnsi="Times New Roman"/>
                <w:b/>
                <w:sz w:val="21"/>
                <w:szCs w:val="21"/>
              </w:rPr>
              <w:t>2. Специальные тренировочные сборы</w:t>
            </w:r>
          </w:p>
        </w:tc>
      </w:tr>
      <w:tr w:rsidR="00933841" w:rsidRPr="0049099D" w:rsidTr="00933841">
        <w:trPr>
          <w:trHeight w:val="128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Не менее 70% от состава группы лиц, приходящих спортивную подготовку на определенном этапе</w:t>
            </w:r>
          </w:p>
        </w:tc>
      </w:tr>
      <w:tr w:rsidR="00933841" w:rsidRPr="0049099D" w:rsidTr="00933841">
        <w:trPr>
          <w:trHeight w:val="15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831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2.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8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Восстановительные тренировочные сбор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8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До 14 дней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8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8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Участники соревнований</w:t>
            </w:r>
          </w:p>
        </w:tc>
      </w:tr>
      <w:tr w:rsidR="00831E34" w:rsidRPr="00831E34" w:rsidTr="00933841">
        <w:trPr>
          <w:trHeight w:val="554"/>
          <w:tblCellSpacing w:w="5" w:type="nil"/>
        </w:trPr>
        <w:tc>
          <w:tcPr>
            <w:tcW w:w="9798" w:type="dxa"/>
            <w:gridSpan w:val="7"/>
            <w:tcBorders>
              <w:bottom w:val="single" w:sz="4" w:space="0" w:color="auto"/>
            </w:tcBorders>
            <w:vAlign w:val="bottom"/>
          </w:tcPr>
          <w:p w:rsidR="00831E34" w:rsidRPr="00831E34" w:rsidRDefault="00831E34" w:rsidP="00831E34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E34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Приложения 10</w:t>
            </w:r>
          </w:p>
        </w:tc>
      </w:tr>
      <w:tr w:rsidR="00933841" w:rsidRPr="0049099D" w:rsidTr="00933841">
        <w:trPr>
          <w:trHeight w:val="19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2.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До 5 дней, но не более 2 раз в год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В соответствии с планом комплексного медицинского обследования</w:t>
            </w:r>
          </w:p>
        </w:tc>
      </w:tr>
      <w:tr w:rsidR="00933841" w:rsidRPr="0049099D" w:rsidTr="00933841">
        <w:trPr>
          <w:trHeight w:val="128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2.4.</w:t>
            </w:r>
          </w:p>
        </w:tc>
        <w:tc>
          <w:tcPr>
            <w:tcW w:w="2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Тренировочные сборы в каникулярный период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До 21 дня подряд и не более двух сборов  год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E34" w:rsidRPr="00831E34" w:rsidRDefault="00831E34" w:rsidP="000D5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1E34">
              <w:rPr>
                <w:rFonts w:ascii="Times New Roman" w:hAnsi="Times New Roman"/>
                <w:sz w:val="21"/>
                <w:szCs w:val="21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</w:tbl>
    <w:p w:rsidR="00C47665" w:rsidRDefault="00C47665"/>
    <w:p w:rsidR="004B029E" w:rsidRPr="008745BF" w:rsidRDefault="004B029E" w:rsidP="004B029E">
      <w:pPr>
        <w:pStyle w:val="a3"/>
        <w:rPr>
          <w:rFonts w:ascii="Times New Roman" w:hAnsi="Times New Roman"/>
          <w:sz w:val="28"/>
          <w:szCs w:val="28"/>
        </w:rPr>
      </w:pPr>
      <w:r w:rsidRPr="008745BF">
        <w:rPr>
          <w:rFonts w:ascii="Times New Roman" w:hAnsi="Times New Roman"/>
          <w:sz w:val="28"/>
          <w:szCs w:val="28"/>
        </w:rPr>
        <w:t>Заместитель Министра</w:t>
      </w:r>
    </w:p>
    <w:p w:rsidR="004B029E" w:rsidRDefault="004B029E" w:rsidP="004B02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745BF">
        <w:rPr>
          <w:rFonts w:ascii="Times New Roman" w:hAnsi="Times New Roman"/>
          <w:sz w:val="28"/>
          <w:szCs w:val="28"/>
        </w:rPr>
        <w:t xml:space="preserve">олодежи, спорта и туризма </w:t>
      </w:r>
      <w:r w:rsidRPr="008745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B029E" w:rsidRPr="008745BF" w:rsidRDefault="004B029E" w:rsidP="004B02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нецкой Народной Республики                                                </w:t>
      </w:r>
      <w:r w:rsidRPr="008745BF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8745BF">
        <w:rPr>
          <w:rFonts w:ascii="Times New Roman" w:hAnsi="Times New Roman"/>
          <w:sz w:val="28"/>
          <w:szCs w:val="28"/>
        </w:rPr>
        <w:t>Тарапата</w:t>
      </w:r>
      <w:proofErr w:type="spellEnd"/>
    </w:p>
    <w:p w:rsidR="004B029E" w:rsidRDefault="004B029E"/>
    <w:sectPr w:rsidR="004B029E" w:rsidSect="007448B0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11" w:rsidRDefault="009E2311" w:rsidP="007448B0">
      <w:pPr>
        <w:spacing w:after="0" w:line="240" w:lineRule="auto"/>
      </w:pPr>
      <w:r>
        <w:separator/>
      </w:r>
    </w:p>
  </w:endnote>
  <w:endnote w:type="continuationSeparator" w:id="0">
    <w:p w:rsidR="009E2311" w:rsidRDefault="009E2311" w:rsidP="0074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11" w:rsidRDefault="009E2311" w:rsidP="007448B0">
      <w:pPr>
        <w:spacing w:after="0" w:line="240" w:lineRule="auto"/>
      </w:pPr>
      <w:r>
        <w:separator/>
      </w:r>
    </w:p>
  </w:footnote>
  <w:footnote w:type="continuationSeparator" w:id="0">
    <w:p w:rsidR="009E2311" w:rsidRDefault="009E2311" w:rsidP="0074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330288"/>
      <w:docPartObj>
        <w:docPartGallery w:val="Page Numbers (Top of Page)"/>
        <w:docPartUnique/>
      </w:docPartObj>
    </w:sdtPr>
    <w:sdtContent>
      <w:p w:rsidR="007448B0" w:rsidRDefault="007448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48B0" w:rsidRDefault="007448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5B"/>
    <w:rsid w:val="004B029E"/>
    <w:rsid w:val="007448B0"/>
    <w:rsid w:val="00831E34"/>
    <w:rsid w:val="00915C5B"/>
    <w:rsid w:val="00933841"/>
    <w:rsid w:val="009E2311"/>
    <w:rsid w:val="00C4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E3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4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8B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8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E3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4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8B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8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9B08-3B18-408F-B6A2-F3AEBC4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19-06-28T10:13:00Z</dcterms:created>
  <dcterms:modified xsi:type="dcterms:W3CDTF">2019-07-29T07:13:00Z</dcterms:modified>
</cp:coreProperties>
</file>